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A25F3" w14:textId="7053E03A" w:rsidR="00456624" w:rsidRDefault="00252617" w:rsidP="007D039B">
      <w:pPr>
        <w:pStyle w:val="Title"/>
      </w:pPr>
      <w:r>
        <w:t>Những thứ chuẩn bị cho Powerpoint thuyết trình</w:t>
      </w:r>
    </w:p>
    <w:p w14:paraId="3758F4FB" w14:textId="014850CA" w:rsidR="00252617" w:rsidRDefault="00252617" w:rsidP="00D93990">
      <w:pPr>
        <w:pStyle w:val="Heading1"/>
      </w:pPr>
      <w:r>
        <w:t>Về Big data</w:t>
      </w:r>
      <w:r w:rsidR="00FD21A6">
        <w:t xml:space="preserve"> (trong khoảng</w:t>
      </w:r>
      <w:r w:rsidR="00060DD6">
        <w:t xml:space="preserve"> </w:t>
      </w:r>
      <w:r w:rsidR="002E0B18">
        <w:t>1</w:t>
      </w:r>
      <w:r w:rsidR="00633B5B">
        <w:t xml:space="preserve"> – </w:t>
      </w:r>
      <w:r w:rsidR="00060DD6">
        <w:t>3</w:t>
      </w:r>
      <w:r w:rsidR="00633B5B">
        <w:t xml:space="preserve"> slide</w:t>
      </w:r>
      <w:r w:rsidR="009262FB">
        <w:t>, có thể cắt giảm cũng được</w:t>
      </w:r>
      <w:r w:rsidR="00FD21A6">
        <w:t>)</w:t>
      </w:r>
    </w:p>
    <w:p w14:paraId="4849080E" w14:textId="47691A91" w:rsidR="00D93990" w:rsidRDefault="00D93990" w:rsidP="00FD21A6">
      <w:pPr>
        <w:pStyle w:val="ListParagraph"/>
        <w:numPr>
          <w:ilvl w:val="0"/>
          <w:numId w:val="1"/>
        </w:numPr>
      </w:pPr>
      <w:r>
        <w:t>Giới thiệu về Big data</w:t>
      </w:r>
      <w:r w:rsidR="00FD21A6">
        <w:t>, về tính chất, đặc điểm</w:t>
      </w:r>
    </w:p>
    <w:p w14:paraId="26743DBE" w14:textId="4C7B219A" w:rsidR="00FD21A6" w:rsidRDefault="00FD21A6" w:rsidP="00FD21A6">
      <w:pPr>
        <w:pStyle w:val="ListParagraph"/>
        <w:numPr>
          <w:ilvl w:val="0"/>
          <w:numId w:val="1"/>
        </w:numPr>
      </w:pPr>
      <w:r>
        <w:t>ứng dụng của Bigdata trong đời sống (không cần chi tiết quá, để dành chỗ cho các thứ khác)</w:t>
      </w:r>
    </w:p>
    <w:p w14:paraId="207A1D9C" w14:textId="49205A69" w:rsidR="007F7028" w:rsidRDefault="007F7028" w:rsidP="00FD21A6">
      <w:pPr>
        <w:pStyle w:val="ListParagraph"/>
        <w:numPr>
          <w:ilvl w:val="0"/>
          <w:numId w:val="1"/>
        </w:numPr>
      </w:pPr>
      <w:r>
        <w:t>giới thiệu về các công cụ để sử lý big data (làm tối giản nhất có thể)</w:t>
      </w:r>
    </w:p>
    <w:p w14:paraId="275A2B66" w14:textId="71B760BD" w:rsidR="007F7028" w:rsidRDefault="007F7028" w:rsidP="007F7028">
      <w:pPr>
        <w:pStyle w:val="Heading1"/>
      </w:pPr>
      <w:r>
        <w:t>Về Spark</w:t>
      </w:r>
      <w:r w:rsidR="0095554F">
        <w:t xml:space="preserve"> </w:t>
      </w:r>
    </w:p>
    <w:p w14:paraId="61ED0B6F" w14:textId="2BA19167" w:rsidR="0095554F" w:rsidRPr="0095554F" w:rsidRDefault="0095554F" w:rsidP="0095554F">
      <w:pPr>
        <w:pStyle w:val="Heading2"/>
      </w:pPr>
      <w:r>
        <w:t>Giới thiệu (</w:t>
      </w:r>
      <w:r w:rsidR="007D039B">
        <w:t xml:space="preserve">trong khoảng </w:t>
      </w:r>
      <w:r>
        <w:t>2 – 4 slide)</w:t>
      </w:r>
    </w:p>
    <w:p w14:paraId="3B2A75D0" w14:textId="77777777" w:rsidR="0095554F" w:rsidRDefault="007F7028" w:rsidP="007F7028">
      <w:pPr>
        <w:pStyle w:val="ListParagraph"/>
        <w:numPr>
          <w:ilvl w:val="0"/>
          <w:numId w:val="1"/>
        </w:numPr>
      </w:pPr>
      <w:r>
        <w:t>giới thiệu về spark</w:t>
      </w:r>
      <w:r w:rsidR="00A03A0C">
        <w:t xml:space="preserve">, </w:t>
      </w:r>
    </w:p>
    <w:p w14:paraId="1AF1D05A" w14:textId="178F35DF" w:rsidR="00FD2AF8" w:rsidRDefault="00FD2AF8" w:rsidP="007F7028">
      <w:pPr>
        <w:pStyle w:val="ListParagraph"/>
        <w:numPr>
          <w:ilvl w:val="0"/>
          <w:numId w:val="1"/>
        </w:numPr>
      </w:pPr>
      <w:r>
        <w:t>có thể giới thiệu qua về kiến trúc của spark, hoặc các thành phần của nó</w:t>
      </w:r>
    </w:p>
    <w:p w14:paraId="2B565B88" w14:textId="009F6742" w:rsidR="00684B19" w:rsidRDefault="00684B19" w:rsidP="00684B19">
      <w:pPr>
        <w:pStyle w:val="ListParagraph"/>
        <w:numPr>
          <w:ilvl w:val="0"/>
          <w:numId w:val="1"/>
        </w:numPr>
      </w:pPr>
      <w:r>
        <w:t xml:space="preserve">đặc điểm </w:t>
      </w:r>
      <w:r w:rsidR="008B581F">
        <w:t>nổi bật của spark</w:t>
      </w:r>
      <w:r>
        <w:t xml:space="preserve"> : tốc độ, dễ sử dụng, dễ mở rộng, có tính module </w:t>
      </w:r>
    </w:p>
    <w:p w14:paraId="1A0B1762" w14:textId="72387255" w:rsidR="00FD2AF8" w:rsidRDefault="00FD2AF8" w:rsidP="00FD2AF8">
      <w:pPr>
        <w:pStyle w:val="Heading2"/>
      </w:pPr>
      <w:r>
        <w:t>Đi sâu (</w:t>
      </w:r>
      <w:r w:rsidR="007D039B">
        <w:t>còn lại</w:t>
      </w:r>
      <w:r>
        <w:t>)</w:t>
      </w:r>
    </w:p>
    <w:p w14:paraId="5844076D" w14:textId="302DCE26" w:rsidR="007B2E15" w:rsidRDefault="007B2E15" w:rsidP="007B2E15">
      <w:r>
        <w:t>Giới thiệu qua</w:t>
      </w:r>
      <w:r w:rsidR="007A52AB">
        <w:t xml:space="preserve"> (1 slide)</w:t>
      </w:r>
    </w:p>
    <w:p w14:paraId="7E4B270B" w14:textId="3E33793D" w:rsidR="00702B76" w:rsidRDefault="007D039B" w:rsidP="00315AC4">
      <w:pPr>
        <w:pStyle w:val="Heading3"/>
      </w:pPr>
      <w:r>
        <w:t>Kiến trúc của spark</w:t>
      </w:r>
      <w:r w:rsidR="00C82FB4">
        <w:t xml:space="preserve"> (</w:t>
      </w:r>
      <w:r w:rsidR="008708E3">
        <w:t>4 - 5</w:t>
      </w:r>
      <w:r w:rsidR="007A52AB">
        <w:t xml:space="preserve"> silde</w:t>
      </w:r>
      <w:r w:rsidR="00060DD6">
        <w:t>)</w:t>
      </w:r>
    </w:p>
    <w:p w14:paraId="1C6E4393" w14:textId="6959C21C" w:rsidR="00205189" w:rsidRDefault="00702B76" w:rsidP="00702B76">
      <w:pPr>
        <w:pStyle w:val="ListParagraph"/>
        <w:numPr>
          <w:ilvl w:val="0"/>
          <w:numId w:val="1"/>
        </w:numPr>
      </w:pPr>
      <w:r>
        <w:t>giới thiệu qua về kiến trúc</w:t>
      </w:r>
      <w:r w:rsidR="008708E3">
        <w:t xml:space="preserve"> (ở đây làm chi tiết về RDD khoảng 2 slide</w:t>
      </w:r>
      <w:r w:rsidR="009558A7">
        <w:t xml:space="preserve"> dữ liệu trong file doc có</w:t>
      </w:r>
      <w:r w:rsidR="008708E3">
        <w:t>)</w:t>
      </w:r>
    </w:p>
    <w:p w14:paraId="039E0CC3" w14:textId="77777777" w:rsidR="00205189" w:rsidRDefault="00205189" w:rsidP="00702B76">
      <w:pPr>
        <w:pStyle w:val="ListParagraph"/>
        <w:numPr>
          <w:ilvl w:val="0"/>
          <w:numId w:val="1"/>
        </w:numPr>
      </w:pPr>
      <w:r>
        <w:t xml:space="preserve">về thành phần và thư viện </w:t>
      </w:r>
    </w:p>
    <w:p w14:paraId="74B6F0C1" w14:textId="121A0A13" w:rsidR="00440260" w:rsidRDefault="00440260" w:rsidP="00440260">
      <w:pPr>
        <w:pStyle w:val="Heading3"/>
      </w:pPr>
      <w:r>
        <w:t>Chi tiết về thành phần mỗi cái một slide</w:t>
      </w:r>
    </w:p>
    <w:p w14:paraId="66CFFE67" w14:textId="0B9D3B89" w:rsidR="00440260" w:rsidRDefault="00440260" w:rsidP="00440260">
      <w:pPr>
        <w:pStyle w:val="ListParagraph"/>
        <w:numPr>
          <w:ilvl w:val="0"/>
          <w:numId w:val="1"/>
        </w:numPr>
      </w:pPr>
      <w:r>
        <w:t>spark core</w:t>
      </w:r>
    </w:p>
    <w:p w14:paraId="1BED3012" w14:textId="44899123" w:rsidR="00440260" w:rsidRDefault="00440260" w:rsidP="00440260">
      <w:pPr>
        <w:pStyle w:val="ListParagraph"/>
        <w:numPr>
          <w:ilvl w:val="0"/>
          <w:numId w:val="1"/>
        </w:numPr>
      </w:pPr>
      <w:r>
        <w:t xml:space="preserve">spark sql </w:t>
      </w:r>
      <w:r w:rsidR="00621978">
        <w:t>(chi tiết)</w:t>
      </w:r>
    </w:p>
    <w:p w14:paraId="0371F3EE" w14:textId="79266D05" w:rsidR="00440260" w:rsidRDefault="00440260" w:rsidP="00440260">
      <w:pPr>
        <w:pStyle w:val="ListParagraph"/>
        <w:numPr>
          <w:ilvl w:val="0"/>
          <w:numId w:val="1"/>
        </w:numPr>
      </w:pPr>
      <w:r>
        <w:t>spark mlib</w:t>
      </w:r>
    </w:p>
    <w:p w14:paraId="498FEDCE" w14:textId="19D79657" w:rsidR="00440260" w:rsidRDefault="00440260" w:rsidP="00440260">
      <w:pPr>
        <w:pStyle w:val="ListParagraph"/>
        <w:numPr>
          <w:ilvl w:val="0"/>
          <w:numId w:val="1"/>
        </w:numPr>
      </w:pPr>
      <w:r>
        <w:t xml:space="preserve">spark streamming </w:t>
      </w:r>
    </w:p>
    <w:p w14:paraId="1D09661C" w14:textId="03B9FCE3" w:rsidR="00440260" w:rsidRPr="00440260" w:rsidRDefault="00440260" w:rsidP="00440260">
      <w:pPr>
        <w:pStyle w:val="ListParagraph"/>
        <w:numPr>
          <w:ilvl w:val="0"/>
          <w:numId w:val="1"/>
        </w:numPr>
      </w:pPr>
      <w:r>
        <w:t>..</w:t>
      </w:r>
    </w:p>
    <w:p w14:paraId="74F22859" w14:textId="75601EDC" w:rsidR="008D5C8F" w:rsidRDefault="009558A7" w:rsidP="006340AF">
      <w:pPr>
        <w:pStyle w:val="Heading3"/>
      </w:pPr>
      <w:r>
        <w:t xml:space="preserve">Cách thức hoạt động của spark </w:t>
      </w:r>
      <w:r w:rsidR="008D5C8F">
        <w:t>(khoảng 2 slide)</w:t>
      </w:r>
    </w:p>
    <w:p w14:paraId="4D748BE8" w14:textId="5308DC0D" w:rsidR="006340AF" w:rsidRDefault="006340AF" w:rsidP="006340AF">
      <w:pPr>
        <w:pStyle w:val="Heading3"/>
      </w:pPr>
      <w:r>
        <w:t xml:space="preserve">Các tính năng chính của spark </w:t>
      </w:r>
    </w:p>
    <w:p w14:paraId="16405280" w14:textId="4128E4E7" w:rsidR="0065624E" w:rsidRDefault="0065624E" w:rsidP="0065624E">
      <w:pPr>
        <w:pStyle w:val="ListParagraph"/>
        <w:numPr>
          <w:ilvl w:val="0"/>
          <w:numId w:val="1"/>
        </w:numPr>
      </w:pPr>
      <w:r>
        <w:t xml:space="preserve">về sử lý dữ liệu phân tán </w:t>
      </w:r>
    </w:p>
    <w:p w14:paraId="6441A6C7" w14:textId="508852CD" w:rsidR="00966F22" w:rsidRDefault="00966F22" w:rsidP="0065624E">
      <w:pPr>
        <w:pStyle w:val="ListParagraph"/>
        <w:numPr>
          <w:ilvl w:val="0"/>
          <w:numId w:val="1"/>
        </w:numPr>
      </w:pPr>
      <w:r>
        <w:t>về sử lý thời gian thực</w:t>
      </w:r>
    </w:p>
    <w:p w14:paraId="7D878D9D" w14:textId="49F9EB1B" w:rsidR="00966F22" w:rsidRDefault="00440260" w:rsidP="0065624E">
      <w:pPr>
        <w:pStyle w:val="ListParagraph"/>
        <w:numPr>
          <w:ilvl w:val="0"/>
          <w:numId w:val="1"/>
        </w:numPr>
      </w:pPr>
      <w:r>
        <w:t>….</w:t>
      </w:r>
    </w:p>
    <w:p w14:paraId="0402A8C7" w14:textId="4F18224F" w:rsidR="00FB23DB" w:rsidRDefault="00FB23DB" w:rsidP="00FB23DB">
      <w:pPr>
        <w:pStyle w:val="Heading3"/>
      </w:pPr>
      <w:r>
        <w:t>Ứng dụng của spark</w:t>
      </w:r>
      <w:r w:rsidR="00C657A7">
        <w:t xml:space="preserve"> (1 slide)</w:t>
      </w:r>
    </w:p>
    <w:p w14:paraId="17A3452A" w14:textId="22D60335" w:rsidR="00060DD6" w:rsidRDefault="00C657A7" w:rsidP="00837005">
      <w:pPr>
        <w:pStyle w:val="Heading3"/>
      </w:pPr>
      <w:r>
        <w:t xml:space="preserve">Về ưu nhược điểm </w:t>
      </w:r>
    </w:p>
    <w:p w14:paraId="7C30E8B8" w14:textId="6171B828" w:rsidR="00FD071E" w:rsidRPr="00FD071E" w:rsidRDefault="00FD071E" w:rsidP="00FD071E">
      <w:pPr>
        <w:pStyle w:val="Heading3"/>
      </w:pPr>
      <w:r>
        <w:t>Ví dụ đơn giản (rồi tôi gửi demo cái kết quả thi thpt)</w:t>
      </w:r>
    </w:p>
    <w:p w14:paraId="1AB295ED" w14:textId="77777777" w:rsidR="00837005" w:rsidRDefault="00837005" w:rsidP="00837005"/>
    <w:p w14:paraId="43A7C08A" w14:textId="3C918C46" w:rsidR="00151CB0" w:rsidRDefault="00151CB0" w:rsidP="00837005">
      <w:r>
        <w:t>Mọi thứ chỉ mang tính tham khảo, con số chỉ là tương đối, tùy thuộc vào nội dung, có thể thêm bớt, chỉnh sửa</w:t>
      </w:r>
    </w:p>
    <w:p w14:paraId="5E7542E0" w14:textId="4CC35E3D" w:rsidR="00151CB0" w:rsidRPr="00837005" w:rsidRDefault="00151CB0" w:rsidP="00837005">
      <w:r>
        <w:lastRenderedPageBreak/>
        <w:t>Nếu trong doc có những khái niệm dài dòng, thì có thể tóm gọn lại hoặc có thể tham khảo trên các kênh Internet</w:t>
      </w:r>
    </w:p>
    <w:p w14:paraId="6FD4D3DC" w14:textId="0EDC5001" w:rsidR="00A76212" w:rsidRDefault="00A76212" w:rsidP="00A76212">
      <w:pPr>
        <w:pStyle w:val="Heading3"/>
      </w:pPr>
      <w:r>
        <w:t>Cách thức hoạt động</w:t>
      </w:r>
      <w:r w:rsidR="00E84B93">
        <w:t xml:space="preserve">, định nghĩa, </w:t>
      </w:r>
      <w:r w:rsidR="008D5C8F">
        <w:t>và một số khái niệm có thể tham khảo trên internet</w:t>
      </w:r>
      <w:r>
        <w:t xml:space="preserve"> của spark</w:t>
      </w:r>
      <w:r w:rsidR="007A52AB">
        <w:t xml:space="preserve"> (có thể tham khảo trên intenet)</w:t>
      </w:r>
    </w:p>
    <w:p w14:paraId="1C6EFFE6" w14:textId="02369A1C" w:rsidR="007A52AB" w:rsidRDefault="007A52AB" w:rsidP="007A52AB">
      <w:hyperlink r:id="rId6" w:anchor="ftoc-heading-8" w:history="1">
        <w:r w:rsidRPr="003E203F">
          <w:rPr>
            <w:rStyle w:val="Hyperlink"/>
          </w:rPr>
          <w:t>https://vinahost.vn/apache-spark-la-gi/#ftoc-heading-8</w:t>
        </w:r>
      </w:hyperlink>
    </w:p>
    <w:p w14:paraId="1C6D96D0" w14:textId="77777777" w:rsidR="007A52AB" w:rsidRPr="007A52AB" w:rsidRDefault="007A52AB" w:rsidP="007A52AB"/>
    <w:p w14:paraId="76F0C653" w14:textId="77777777" w:rsidR="00C82FB4" w:rsidRPr="007D039B" w:rsidRDefault="00C82FB4" w:rsidP="00A76212">
      <w:pPr>
        <w:ind w:left="360"/>
      </w:pPr>
    </w:p>
    <w:p w14:paraId="5E16FDC6" w14:textId="77777777" w:rsidR="007F7028" w:rsidRPr="007F7028" w:rsidRDefault="007F7028" w:rsidP="0095554F"/>
    <w:sectPr w:rsidR="007F7028" w:rsidRPr="007F7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110A0A"/>
    <w:multiLevelType w:val="hybridMultilevel"/>
    <w:tmpl w:val="7172BF8C"/>
    <w:lvl w:ilvl="0" w:tplc="A3104B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81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17"/>
    <w:rsid w:val="000165DE"/>
    <w:rsid w:val="00060DD6"/>
    <w:rsid w:val="00151CB0"/>
    <w:rsid w:val="00205189"/>
    <w:rsid w:val="00226B5B"/>
    <w:rsid w:val="00252617"/>
    <w:rsid w:val="002E0B18"/>
    <w:rsid w:val="00315AC4"/>
    <w:rsid w:val="00440260"/>
    <w:rsid w:val="00456624"/>
    <w:rsid w:val="004D506F"/>
    <w:rsid w:val="00621978"/>
    <w:rsid w:val="00633B5B"/>
    <w:rsid w:val="006340AF"/>
    <w:rsid w:val="0065624E"/>
    <w:rsid w:val="00663D19"/>
    <w:rsid w:val="00684B19"/>
    <w:rsid w:val="00702B76"/>
    <w:rsid w:val="007A52AB"/>
    <w:rsid w:val="007B2E15"/>
    <w:rsid w:val="007D039B"/>
    <w:rsid w:val="007F7028"/>
    <w:rsid w:val="00837005"/>
    <w:rsid w:val="008708E3"/>
    <w:rsid w:val="008B581F"/>
    <w:rsid w:val="008D5C8F"/>
    <w:rsid w:val="009262FB"/>
    <w:rsid w:val="0095279B"/>
    <w:rsid w:val="0095554F"/>
    <w:rsid w:val="009558A7"/>
    <w:rsid w:val="00966F22"/>
    <w:rsid w:val="00A03A0C"/>
    <w:rsid w:val="00A76212"/>
    <w:rsid w:val="00C657A7"/>
    <w:rsid w:val="00C82FB4"/>
    <w:rsid w:val="00D93990"/>
    <w:rsid w:val="00DF2D90"/>
    <w:rsid w:val="00E84B93"/>
    <w:rsid w:val="00ED5E66"/>
    <w:rsid w:val="00FB23DB"/>
    <w:rsid w:val="00FD071E"/>
    <w:rsid w:val="00FD21A6"/>
    <w:rsid w:val="00FD2AF8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2811A"/>
  <w15:chartTrackingRefBased/>
  <w15:docId w15:val="{849969E5-B347-4000-9817-5F0F3C32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E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39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55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D03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B2E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5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nahost.vn/apache-spark-la-g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BBC3-E781-45FB-BEED-1E1E3C4E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Nguyễn Trọng</dc:creator>
  <cp:keywords/>
  <dc:description/>
  <cp:lastModifiedBy>Thành Nguyễn Trọng</cp:lastModifiedBy>
  <cp:revision>2</cp:revision>
  <dcterms:created xsi:type="dcterms:W3CDTF">2024-11-15T12:48:00Z</dcterms:created>
  <dcterms:modified xsi:type="dcterms:W3CDTF">2024-11-15T13:55:00Z</dcterms:modified>
</cp:coreProperties>
</file>